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1E11F" w14:textId="47937C1C" w:rsidR="005348D6" w:rsidRPr="008C4399" w:rsidRDefault="005348D6" w:rsidP="00804DBF">
      <w:pPr>
        <w:spacing w:after="0"/>
        <w:jc w:val="center"/>
        <w:rPr>
          <w:sz w:val="44"/>
          <w:szCs w:val="44"/>
          <w:lang w:val="en-US"/>
        </w:rPr>
      </w:pPr>
      <w:r w:rsidRPr="00AF3D19">
        <w:rPr>
          <w:sz w:val="44"/>
          <w:szCs w:val="44"/>
          <w:lang w:val="en-US"/>
        </w:rPr>
        <w:t>ePlat.Apol.22e—</w:t>
      </w:r>
      <w:r w:rsidR="00AF3D19" w:rsidRPr="00AF3D19">
        <w:rPr>
          <w:sz w:val="44"/>
          <w:szCs w:val="44"/>
          <w:lang w:val="en-US"/>
        </w:rPr>
        <w:t>2</w:t>
      </w:r>
      <w:r w:rsidR="008B13D4">
        <w:rPr>
          <w:sz w:val="44"/>
          <w:szCs w:val="44"/>
          <w:lang w:val="en-US"/>
        </w:rPr>
        <w:t>4</w:t>
      </w:r>
      <w:r w:rsidR="00AF3D19" w:rsidRPr="00AF3D19">
        <w:rPr>
          <w:sz w:val="44"/>
          <w:szCs w:val="44"/>
          <w:lang w:val="en-US"/>
        </w:rPr>
        <w:t xml:space="preserve">a </w:t>
      </w:r>
      <w:r w:rsidR="008C4399">
        <w:rPr>
          <w:sz w:val="44"/>
          <w:szCs w:val="44"/>
          <w:lang w:val="el-GR"/>
        </w:rPr>
        <w:t>οἱ</w:t>
      </w:r>
      <w:r w:rsidR="008C4399" w:rsidRPr="008C4399">
        <w:rPr>
          <w:sz w:val="44"/>
          <w:szCs w:val="44"/>
          <w:lang w:val="en-US"/>
        </w:rPr>
        <w:t xml:space="preserve"> </w:t>
      </w:r>
      <w:r w:rsidR="008C4399">
        <w:rPr>
          <w:sz w:val="44"/>
          <w:szCs w:val="44"/>
          <w:lang w:val="el-GR"/>
        </w:rPr>
        <w:t>νέοι</w:t>
      </w:r>
    </w:p>
    <w:p w14:paraId="3D8090FB" w14:textId="0582BE62" w:rsidR="005348D6" w:rsidRPr="00AF3D19" w:rsidRDefault="005348D6" w:rsidP="00804DBF">
      <w:pPr>
        <w:pStyle w:val="StandardWeb"/>
        <w:spacing w:before="0" w:after="0" w:afterAutospacing="0"/>
        <w:rPr>
          <w:rFonts w:ascii="Alkaios" w:hAnsi="Alkaios"/>
          <w:lang w:val="en-US"/>
        </w:rPr>
      </w:pPr>
      <w:r w:rsidRPr="00AF3D19">
        <w:rPr>
          <w:rFonts w:ascii="Alkaios" w:hAnsi="Alkaios"/>
          <w:lang w:val="el-GR"/>
        </w:rPr>
        <w:t>Ἐκ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αυτησ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δὴ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ῆ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ξετάσεως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ὦ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ἄνδρε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Ἀθηναῖοι</w:t>
      </w:r>
      <w:r w:rsidRPr="00AF3D19">
        <w:rPr>
          <w:rFonts w:ascii="Alkaios" w:hAnsi="Alkaios"/>
          <w:lang w:val="en-US"/>
        </w:rPr>
        <w:t xml:space="preserve">, </w:t>
      </w:r>
      <w:hyperlink r:id="rId7" w:anchor="p.23a" w:history="1">
        <w:r w:rsidRPr="00AF3D19">
          <w:rPr>
            <w:rStyle w:val="Hyperlink"/>
            <w:rFonts w:ascii="Alkaios" w:eastAsiaTheme="majorEastAsia" w:hAnsi="Alkaios"/>
            <w:lang w:val="en-US"/>
          </w:rPr>
          <w:t>23</w:t>
        </w:r>
      </w:hyperlink>
      <w:r w:rsidRPr="00AF3D19">
        <w:rPr>
          <w:rFonts w:ascii="Alkaios" w:hAnsi="Alkaios"/>
          <w:lang w:val="en-US"/>
        </w:rPr>
        <w:t xml:space="preserve">  </w:t>
      </w:r>
      <w:r w:rsidRPr="00AF3D19">
        <w:rPr>
          <w:rFonts w:ascii="Alkaios" w:hAnsi="Alkaios"/>
          <w:lang w:val="el-GR"/>
        </w:rPr>
        <w:t>πολλ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μὲ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ἀπέχθειαί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μο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γεγόνασ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ἷαι</w:t>
      </w:r>
      <w:r w:rsidR="00851AAF">
        <w:rPr>
          <w:rStyle w:val="Funotenzeichen"/>
          <w:rFonts w:ascii="Alkaios" w:hAnsi="Alkaios"/>
          <w:lang w:val="en-US"/>
        </w:rPr>
        <w:footnoteReference w:id="1"/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χαλεπώτατα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βαρύταται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ὥστε</w:t>
      </w:r>
      <w:r w:rsidR="00804DBF" w:rsidRPr="00804DBF">
        <w:rPr>
          <w:rStyle w:val="Funotenzeichen"/>
          <w:rFonts w:ascii="Alkaios" w:hAnsi="Alkaios"/>
        </w:rPr>
        <w:footnoteReference w:id="2"/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πολλὰ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διαβολὰ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ἀπ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αὐτῶ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γεγονέναι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ὄνομα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δὲ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οῦτο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λέγεσθαι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σοφὸ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εἶναι</w:t>
      </w:r>
      <w:r w:rsidR="00804DBF" w:rsidRPr="00804DBF">
        <w:rPr>
          <w:rStyle w:val="Funotenzeichen"/>
          <w:rFonts w:ascii="Alkaios" w:hAnsi="Alkaios"/>
        </w:rPr>
        <w:footnoteReference w:id="3"/>
      </w:r>
      <w:r w:rsidRPr="00AF3D19">
        <w:rPr>
          <w:rFonts w:ascii="Alkaios" w:hAnsi="Alkaios"/>
          <w:lang w:val="en-US"/>
        </w:rPr>
        <w:t xml:space="preserve">· </w:t>
      </w:r>
      <w:r w:rsidRPr="00AF3D19">
        <w:rPr>
          <w:rFonts w:ascii="Alkaios" w:hAnsi="Alkaios"/>
          <w:lang w:val="el-GR"/>
        </w:rPr>
        <w:t>οἴοντα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γάρ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με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ἑκάστοτε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ἱ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παρόντε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αῦτα</w:t>
      </w:r>
      <w:r w:rsidR="00FE7630">
        <w:rPr>
          <w:rStyle w:val="Funotenzeichen"/>
          <w:rFonts w:ascii="Alkaios" w:hAnsi="Alkaios"/>
        </w:rPr>
        <w:footnoteReference w:id="4"/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αὐτὸ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εἶνα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οφὸ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ἃ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ἂ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ἄλλο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ξελέγξω</w:t>
      </w:r>
      <w:r w:rsidRPr="00AF3D19">
        <w:rPr>
          <w:rFonts w:ascii="Alkaios" w:hAnsi="Alkaios"/>
          <w:lang w:val="en-US"/>
        </w:rPr>
        <w:t xml:space="preserve">. </w:t>
      </w:r>
      <w:r w:rsidRPr="00AF3D19">
        <w:rPr>
          <w:rFonts w:ascii="Alkaios" w:hAnsi="Alkaios"/>
          <w:lang w:val="el-GR"/>
        </w:rPr>
        <w:t>τὸ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δὲ</w:t>
      </w:r>
      <w:r w:rsidR="00960DEB">
        <w:rPr>
          <w:rStyle w:val="Funotenzeichen"/>
          <w:rFonts w:ascii="Alkaios" w:hAnsi="Alkaios"/>
        </w:rPr>
        <w:footnoteReference w:id="5"/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ινδυνεύει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ὦ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ἄνδρες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τῷ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ὄντ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ὁ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θεὸ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οφὸ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εἶναι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ῷ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χρησμῷ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ούτῳ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οῦτο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λέγειν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ὅτ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ἡ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ἀνθρωπίνη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οφία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ὀλίγου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ινὸς</w:t>
      </w:r>
      <w:r w:rsidR="00851AAF">
        <w:rPr>
          <w:rStyle w:val="Funotenzeichen"/>
          <w:rFonts w:ascii="Alkaios" w:hAnsi="Alkaios"/>
          <w:lang w:val="el-GR"/>
        </w:rPr>
        <w:footnoteReference w:id="6"/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ἀξία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στὶ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ὐδενός</w:t>
      </w:r>
      <w:r w:rsidRPr="00AF3D19">
        <w:rPr>
          <w:rFonts w:ascii="Alkaios" w:hAnsi="Alkaios"/>
          <w:lang w:val="en-US"/>
        </w:rPr>
        <w:t xml:space="preserve">.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φαίνετα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οῦτο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λέγει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ὸ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ωκράτη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προσκεχρῆσθα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δὲ</w:t>
      </w:r>
      <w:r w:rsidRPr="00AF3D19">
        <w:rPr>
          <w:rFonts w:ascii="Alkaios" w:hAnsi="Alkaios"/>
          <w:lang w:val="en-US"/>
        </w:rPr>
        <w:t xml:space="preserve"> </w:t>
      </w:r>
      <w:hyperlink r:id="rId8" w:anchor="p.23b" w:history="1">
        <w:r w:rsidRPr="00AF3D19">
          <w:rPr>
            <w:rStyle w:val="Hyperlink"/>
            <w:rFonts w:ascii="Alkaios" w:eastAsiaTheme="majorEastAsia" w:hAnsi="Alkaios"/>
            <w:lang w:val="en-US"/>
          </w:rPr>
          <w:t>b</w:t>
        </w:r>
      </w:hyperlink>
      <w:r w:rsidRPr="00AF3D19">
        <w:rPr>
          <w:rFonts w:ascii="Alkaios" w:hAnsi="Alkaios"/>
          <w:lang w:val="en-US"/>
        </w:rPr>
        <w:t xml:space="preserve">  </w:t>
      </w:r>
      <w:r w:rsidRPr="00AF3D19">
        <w:rPr>
          <w:rFonts w:ascii="Alkaios" w:hAnsi="Alkaios"/>
          <w:lang w:val="el-GR"/>
        </w:rPr>
        <w:t>τῷ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μῷ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ὀνόματι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ἐμὲ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παράδειγμα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ποιούμενος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ὥσπερ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ἂ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εἰ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εἴπο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ὅτι</w:t>
      </w:r>
      <w:r w:rsidRPr="00AF3D19">
        <w:rPr>
          <w:rFonts w:ascii="Alkaios" w:hAnsi="Alkaios"/>
          <w:lang w:val="en-US"/>
        </w:rPr>
        <w:t xml:space="preserve"> “</w:t>
      </w:r>
      <w:r w:rsidRPr="00AF3D19">
        <w:rPr>
          <w:rFonts w:ascii="Alkaios" w:hAnsi="Alkaios"/>
          <w:lang w:val="el-GR"/>
        </w:rPr>
        <w:t>οὗτο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ὑμῶν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ὦ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ἄνθρωποι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σοφώτατό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στιν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ὅστι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ὥσπερ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ωκράτη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ἔγνωκε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ὅτ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ὐδενὸ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ἄξιό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στ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ῇ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ἀληθείᾳ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πρὸ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οφίαν</w:t>
      </w:r>
      <w:r w:rsidRPr="00AF3D19">
        <w:rPr>
          <w:rFonts w:ascii="Alkaios" w:hAnsi="Alkaios"/>
          <w:lang w:val="en-US"/>
        </w:rPr>
        <w:t xml:space="preserve">”. </w:t>
      </w:r>
      <w:r w:rsidRPr="00AF3D19">
        <w:rPr>
          <w:rFonts w:ascii="Alkaios" w:hAnsi="Alkaios"/>
          <w:lang w:val="el-GR"/>
        </w:rPr>
        <w:t>ταῦτ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ὖ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γὼ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μὲ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ἔτ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νῦ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περιιὼ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ζητ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ρευν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ατὰ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ὸ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θεὸ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ῶ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ἀστῶ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ξένων</w:t>
      </w:r>
      <w:r w:rsidR="004D3092">
        <w:rPr>
          <w:rStyle w:val="Funotenzeichen"/>
          <w:rFonts w:ascii="Alkaios" w:hAnsi="Alkaios"/>
        </w:rPr>
        <w:footnoteReference w:id="7"/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ἄ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ινα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ἴωμα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οφὸ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εἶναι</w:t>
      </w:r>
      <w:r w:rsidRPr="00AF3D19">
        <w:rPr>
          <w:rFonts w:ascii="Alkaios" w:hAnsi="Alkaios"/>
          <w:lang w:val="en-US"/>
        </w:rPr>
        <w:t xml:space="preserve">·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πειδά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μο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μὴ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δοκῇ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τῷ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θεῷ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βοηθῶ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νδείκνυμα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ὅτ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ὐκ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ἔστ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οφός</w:t>
      </w:r>
      <w:r w:rsidRPr="00AF3D19">
        <w:rPr>
          <w:rFonts w:ascii="Alkaios" w:hAnsi="Alkaios"/>
          <w:lang w:val="en-US"/>
        </w:rPr>
        <w:t xml:space="preserve">. </w:t>
      </w:r>
      <w:r w:rsidRPr="00AF3D19">
        <w:rPr>
          <w:rFonts w:ascii="Alkaios" w:hAnsi="Alkaios"/>
          <w:lang w:val="el-GR"/>
        </w:rPr>
        <w:t>κα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ὑπὸ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αύτη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ῆ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ἀσχολία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ὔτε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ῶ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ῆ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πόλεως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πρᾶξαί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μοι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σχολὴ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γέγονε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ἄξιο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λόγου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ὔτε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ῶ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οἰκείων</w:t>
      </w:r>
      <w:r w:rsidRPr="00AF3D19">
        <w:rPr>
          <w:rFonts w:ascii="Alkaios" w:hAnsi="Alkaios"/>
          <w:lang w:val="en-US"/>
        </w:rPr>
        <w:t xml:space="preserve">, </w:t>
      </w:r>
      <w:r w:rsidRPr="00AF3D19">
        <w:rPr>
          <w:rFonts w:ascii="Alkaios" w:hAnsi="Alkaios"/>
          <w:lang w:val="el-GR"/>
        </w:rPr>
        <w:t>ἀλλ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ἐν</w:t>
      </w:r>
      <w:r w:rsidRPr="00AF3D19">
        <w:rPr>
          <w:rFonts w:ascii="Alkaios" w:hAnsi="Alkaios"/>
          <w:lang w:val="en-US"/>
        </w:rPr>
        <w:t xml:space="preserve"> </w:t>
      </w:r>
      <w:hyperlink r:id="rId9" w:anchor="p.23c" w:history="1">
        <w:r w:rsidRPr="00AF3D19">
          <w:rPr>
            <w:rStyle w:val="Hyperlink"/>
            <w:rFonts w:ascii="Alkaios" w:eastAsiaTheme="majorEastAsia" w:hAnsi="Alkaios"/>
            <w:lang w:val="en-US"/>
          </w:rPr>
          <w:t>c</w:t>
        </w:r>
      </w:hyperlink>
      <w:r w:rsidRPr="00AF3D19">
        <w:rPr>
          <w:rFonts w:ascii="Alkaios" w:hAnsi="Alkaios"/>
          <w:lang w:val="en-US"/>
        </w:rPr>
        <w:t xml:space="preserve">  </w:t>
      </w:r>
      <w:r w:rsidRPr="00AF3D19">
        <w:rPr>
          <w:rFonts w:ascii="Alkaios" w:hAnsi="Alkaios"/>
          <w:lang w:val="el-GR"/>
        </w:rPr>
        <w:t>πενίᾳ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μυρίᾳ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εἰμὶ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διὰ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ὴν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τοῦ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θεοῦ</w:t>
      </w:r>
      <w:r w:rsidRPr="00AF3D19">
        <w:rPr>
          <w:rFonts w:ascii="Alkaios" w:hAnsi="Alkaios"/>
          <w:lang w:val="en-US"/>
        </w:rPr>
        <w:t xml:space="preserve"> </w:t>
      </w:r>
      <w:r w:rsidRPr="00AF3D19">
        <w:rPr>
          <w:rFonts w:ascii="Alkaios" w:hAnsi="Alkaios"/>
          <w:lang w:val="el-GR"/>
        </w:rPr>
        <w:t>λατρείαν</w:t>
      </w:r>
      <w:r w:rsidRPr="00AF3D19">
        <w:rPr>
          <w:rFonts w:ascii="Alkaios" w:hAnsi="Alkaios"/>
          <w:lang w:val="en-US"/>
        </w:rPr>
        <w:t xml:space="preserve">. </w:t>
      </w:r>
    </w:p>
    <w:p w14:paraId="19E005AE" w14:textId="58F43E82" w:rsidR="005348D6" w:rsidRPr="00851AAF" w:rsidRDefault="005348D6" w:rsidP="00851AAF">
      <w:pPr>
        <w:pStyle w:val="StandardWeb"/>
        <w:spacing w:before="0" w:after="0" w:afterAutospacing="0"/>
        <w:rPr>
          <w:rFonts w:ascii="Alkaios" w:hAnsi="Alkaios"/>
          <w:lang w:val="en-US"/>
        </w:rPr>
      </w:pPr>
      <w:r w:rsidRPr="00804DBF">
        <w:rPr>
          <w:rFonts w:ascii="Alkaios" w:hAnsi="Alkaios"/>
        </w:rPr>
        <w:t>Πρὸ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ὲ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ούτοι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νέο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ο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πακολουθοῦντες</w:t>
      </w:r>
      <w:r w:rsidRPr="008B13D4">
        <w:rPr>
          <w:rFonts w:ascii="Alkaios" w:hAnsi="Alkaios"/>
          <w:lang w:val="en-US"/>
        </w:rPr>
        <w:t>—</w:t>
      </w:r>
      <w:r w:rsidRPr="00804DBF">
        <w:rPr>
          <w:rFonts w:ascii="Alkaios" w:hAnsi="Alkaios"/>
        </w:rPr>
        <w:t>οἷ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άλιστ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σχολή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στι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ο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λουσιωτάτων</w:t>
      </w:r>
      <w:r w:rsidRPr="008B13D4">
        <w:rPr>
          <w:rFonts w:ascii="Alkaios" w:hAnsi="Alkaios"/>
          <w:lang w:val="en-US"/>
        </w:rPr>
        <w:t>—</w:t>
      </w:r>
      <w:r w:rsidRPr="00804DBF">
        <w:rPr>
          <w:rFonts w:ascii="Alkaios" w:hAnsi="Alkaios"/>
        </w:rPr>
        <w:t>αὐτόματοι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χαίρουσι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κούοντε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ξεταζομένω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νθρώπω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αὐτο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ολλάκι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μὲ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ιμοῦνται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εἶτ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πιχειροῦσι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ἄλλου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ξετάζειν</w:t>
      </w:r>
      <w:r w:rsidRPr="008B13D4">
        <w:rPr>
          <w:rFonts w:ascii="Alkaios" w:hAnsi="Alkaios"/>
          <w:lang w:val="en-US"/>
        </w:rPr>
        <w:t xml:space="preserve">· </w:t>
      </w:r>
      <w:r w:rsidRPr="00804DBF">
        <w:rPr>
          <w:rFonts w:ascii="Alkaios" w:hAnsi="Alkaios"/>
        </w:rPr>
        <w:t>κἄπειτα</w:t>
      </w:r>
      <w:r w:rsidR="00FB55E6" w:rsidRPr="008B13D4">
        <w:rPr>
          <w:rFonts w:ascii="Alkaios" w:hAnsi="Alkaios"/>
          <w:lang w:val="en-US"/>
        </w:rPr>
        <w:t>,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ἶμαι</w:t>
      </w:r>
      <w:r w:rsidR="00FB55E6" w:rsidRPr="008B13D4">
        <w:rPr>
          <w:rFonts w:ascii="Alkaios" w:hAnsi="Alkaios"/>
          <w:lang w:val="en-US"/>
        </w:rPr>
        <w:t>,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εὑρίσκουσ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ολλὴ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φθονία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ἰομένω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ὲ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εἰδένα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νθρώπω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εἰδότω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ὲ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ὀλίγ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ἢ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ὐδέν</w:t>
      </w:r>
      <w:r w:rsidRPr="008B13D4">
        <w:rPr>
          <w:rFonts w:ascii="Alkaios" w:hAnsi="Alkaios"/>
          <w:lang w:val="en-US"/>
        </w:rPr>
        <w:t xml:space="preserve">. </w:t>
      </w:r>
      <w:r w:rsidRPr="00804DBF">
        <w:rPr>
          <w:rFonts w:ascii="Alkaios" w:hAnsi="Alkaios"/>
        </w:rPr>
        <w:t>ἐντεῦθε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ὖ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π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αὐ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ξεταζόμενο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μο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ὀργίζονται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οὐχ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αὑτοῖς</w:t>
      </w:r>
      <w:r w:rsidRPr="008B13D4">
        <w:rPr>
          <w:rFonts w:ascii="Alkaios" w:hAnsi="Alkaios"/>
          <w:lang w:val="en-US"/>
        </w:rPr>
        <w:t xml:space="preserve">, </w:t>
      </w:r>
      <w:hyperlink r:id="rId10" w:anchor="p.23d" w:history="1">
        <w:r w:rsidRPr="008B13D4">
          <w:rPr>
            <w:rStyle w:val="Hyperlink"/>
            <w:rFonts w:ascii="Alkaios" w:eastAsiaTheme="majorEastAsia" w:hAnsi="Alkaios"/>
            <w:lang w:val="en-US"/>
          </w:rPr>
          <w:t>d</w:t>
        </w:r>
      </w:hyperlink>
      <w:r w:rsidRPr="008B13D4">
        <w:rPr>
          <w:rFonts w:ascii="Alkaios" w:hAnsi="Alkaios"/>
          <w:lang w:val="en-US"/>
        </w:rPr>
        <w:t xml:space="preserve"> 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λέγουσι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ὡ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Σωκράτη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ί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στ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ιαρώτατο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ιαφθείρε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οὺ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νέους</w:t>
      </w:r>
      <w:r w:rsidRPr="008B13D4">
        <w:rPr>
          <w:rFonts w:ascii="Alkaios" w:hAnsi="Alkaios"/>
          <w:lang w:val="en-US"/>
        </w:rPr>
        <w:t xml:space="preserve">·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πειδά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ι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αὐτοὺ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ρωτᾷ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ὅτ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οι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ὅτ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ιδάσκων</w:t>
      </w:r>
      <w:r w:rsidR="00AB5414">
        <w:rPr>
          <w:rStyle w:val="Funotenzeichen"/>
          <w:rFonts w:ascii="Alkaios" w:hAnsi="Alkaios"/>
        </w:rPr>
        <w:footnoteReference w:id="8"/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ἔχουσ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ὲ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ὐδὲ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εἰπεῖ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λλ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γνοοῦσι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ἵν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ὲ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ὴ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οκῶσι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πορεῖ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τὰ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τὰ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άντω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φιλοσοφούντω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ρόχειρ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αῦτ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λέγουσι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ὅτι</w:t>
      </w:r>
      <w:r w:rsidRPr="008B13D4">
        <w:rPr>
          <w:rFonts w:ascii="Alkaios" w:hAnsi="Alkaios"/>
          <w:lang w:val="en-US"/>
        </w:rPr>
        <w:t xml:space="preserve"> “</w:t>
      </w:r>
      <w:r w:rsidRPr="00804DBF">
        <w:rPr>
          <w:rFonts w:ascii="Alkaios" w:hAnsi="Alkaios"/>
        </w:rPr>
        <w:t>τὰ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ετέωρ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ὰ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πὸ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γῆς</w:t>
      </w:r>
      <w:r w:rsidRPr="008B13D4">
        <w:rPr>
          <w:rFonts w:ascii="Alkaios" w:hAnsi="Alkaios"/>
          <w:lang w:val="en-US"/>
        </w:rPr>
        <w:t xml:space="preserve">”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“</w:t>
      </w:r>
      <w:r w:rsidRPr="00804DBF">
        <w:rPr>
          <w:rFonts w:ascii="Alkaios" w:hAnsi="Alkaios"/>
        </w:rPr>
        <w:t>θεοὺ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ὴ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νομίζειν</w:t>
      </w:r>
      <w:r w:rsidRPr="008B13D4">
        <w:rPr>
          <w:rFonts w:ascii="Alkaios" w:hAnsi="Alkaios"/>
          <w:lang w:val="en-US"/>
        </w:rPr>
        <w:t xml:space="preserve">”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“</w:t>
      </w:r>
      <w:r w:rsidRPr="00804DBF">
        <w:rPr>
          <w:rFonts w:ascii="Alkaios" w:hAnsi="Alkaios"/>
        </w:rPr>
        <w:t>τὸ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ἥττω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λόγο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ρείττω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οιεῖν</w:t>
      </w:r>
      <w:r w:rsidRPr="008B13D4">
        <w:rPr>
          <w:rFonts w:ascii="Alkaios" w:hAnsi="Alkaios"/>
          <w:lang w:val="en-US"/>
        </w:rPr>
        <w:t xml:space="preserve">”. </w:t>
      </w:r>
      <w:r w:rsidRPr="00804DBF">
        <w:rPr>
          <w:rFonts w:ascii="Alkaios" w:hAnsi="Alkaios"/>
        </w:rPr>
        <w:t>τὰ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γὰρ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ληθῆ</w:t>
      </w:r>
      <w:r w:rsidR="00173545" w:rsidRPr="008B13D4">
        <w:rPr>
          <w:rFonts w:ascii="Alkaios" w:hAnsi="Alkaios"/>
          <w:lang w:val="en-US"/>
        </w:rPr>
        <w:t>,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ἴομαι</w:t>
      </w:r>
      <w:r w:rsidR="00173545" w:rsidRPr="008B13D4">
        <w:rPr>
          <w:rFonts w:ascii="Alkaios" w:hAnsi="Alkaios"/>
          <w:lang w:val="en-US"/>
        </w:rPr>
        <w:t>,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ὐκ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ἂ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θέλοιε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λέγει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ὅτ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τάδηλο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γίγνοντα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ροσποιούμενο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ὲ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εἰδέναι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εἰδότε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ὲ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ὐδέν</w:t>
      </w:r>
      <w:r w:rsidRPr="008B13D4">
        <w:rPr>
          <w:rFonts w:ascii="Alkaios" w:hAnsi="Alkaios"/>
          <w:lang w:val="en-US"/>
        </w:rPr>
        <w:t xml:space="preserve">. </w:t>
      </w:r>
      <w:r w:rsidRPr="00804DBF">
        <w:rPr>
          <w:rFonts w:ascii="Alkaios" w:hAnsi="Alkaios"/>
        </w:rPr>
        <w:t>ἅτε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ὖ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ἶμα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φιλότιμοι</w:t>
      </w:r>
      <w:r w:rsidRPr="008B13D4">
        <w:rPr>
          <w:rFonts w:ascii="Alkaios" w:hAnsi="Alkaios"/>
          <w:lang w:val="en-US"/>
        </w:rPr>
        <w:t xml:space="preserve"> </w:t>
      </w:r>
      <w:hyperlink r:id="rId11" w:anchor="p.23e" w:history="1">
        <w:r w:rsidRPr="008B13D4">
          <w:rPr>
            <w:rStyle w:val="Hyperlink"/>
            <w:rFonts w:ascii="Alkaios" w:eastAsiaTheme="majorEastAsia" w:hAnsi="Alkaios"/>
            <w:lang w:val="en-US"/>
          </w:rPr>
          <w:t>e</w:t>
        </w:r>
      </w:hyperlink>
      <w:r w:rsidRPr="008B13D4">
        <w:rPr>
          <w:rFonts w:ascii="Alkaios" w:hAnsi="Alkaios"/>
          <w:lang w:val="en-US"/>
        </w:rPr>
        <w:t xml:space="preserve">  </w:t>
      </w:r>
      <w:r w:rsidRPr="00804DBF">
        <w:rPr>
          <w:rFonts w:ascii="Alkaios" w:hAnsi="Alkaios"/>
        </w:rPr>
        <w:t>ὄντε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σφοδρο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ολλοί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συντεταμένω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ιθανῶ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λέγοντε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ερ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μοῦ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ἐμπεπλήκασι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μ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ὰ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ὦτ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άλα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σφοδρῶ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ιαβάλλοντες</w:t>
      </w:r>
      <w:r w:rsidRPr="008B13D4">
        <w:rPr>
          <w:rFonts w:ascii="Alkaios" w:hAnsi="Alkaios"/>
          <w:lang w:val="en-US"/>
        </w:rPr>
        <w:t xml:space="preserve">. </w:t>
      </w:r>
      <w:r w:rsidRPr="00804DBF">
        <w:rPr>
          <w:rFonts w:ascii="Alkaios" w:hAnsi="Alkaios"/>
        </w:rPr>
        <w:t>ἐκ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ούτω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έλητό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ο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πέθετο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Ἄνυτο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Λύκω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Μέλητο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ὲ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πὲρ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οιη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χθόμενος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Ἄνυτο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ὲ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πὲρ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ημιουργ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hyperlink r:id="rId12" w:anchor="p.24a" w:history="1">
        <w:r w:rsidRPr="008B13D4">
          <w:rPr>
            <w:rStyle w:val="Hyperlink"/>
            <w:rFonts w:ascii="Alkaios" w:eastAsiaTheme="majorEastAsia" w:hAnsi="Alkaios"/>
            <w:lang w:val="en-US"/>
          </w:rPr>
          <w:t>24</w:t>
        </w:r>
      </w:hyperlink>
      <w:r w:rsidRPr="008B13D4">
        <w:rPr>
          <w:rFonts w:ascii="Alkaios" w:hAnsi="Alkaios"/>
          <w:lang w:val="en-US"/>
        </w:rPr>
        <w:t xml:space="preserve">  </w:t>
      </w:r>
      <w:r w:rsidRPr="00804DBF">
        <w:rPr>
          <w:rFonts w:ascii="Alkaios" w:hAnsi="Alkaios"/>
        </w:rPr>
        <w:t>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ολιτικῶ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Λύκω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ὲ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πὲρ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ῥητόρων</w:t>
      </w:r>
      <w:r w:rsidRPr="008B13D4">
        <w:rPr>
          <w:rFonts w:ascii="Alkaios" w:hAnsi="Alkaios"/>
          <w:lang w:val="en-US"/>
        </w:rPr>
        <w:t xml:space="preserve">· </w:t>
      </w:r>
      <w:r w:rsidRPr="00804DBF">
        <w:rPr>
          <w:rFonts w:ascii="Alkaios" w:hAnsi="Alkaios"/>
        </w:rPr>
        <w:t>ὥστε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ὅπερ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ρχόμενο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γὼ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ἔλεγο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θαυμάζοιμ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ἂ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εἰ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ἷό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εἴη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γὼ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μ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αύτη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ὴ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ιαβολὴ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ξελέσθα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ὕτω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ὀλίγῳ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χρόνῳ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ὕτω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πολλὴ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γεγονυῖαν</w:t>
      </w:r>
      <w:r w:rsidRPr="008B13D4">
        <w:rPr>
          <w:rFonts w:ascii="Alkaios" w:hAnsi="Alkaios"/>
          <w:lang w:val="en-US"/>
        </w:rPr>
        <w:t xml:space="preserve">. </w:t>
      </w:r>
      <w:r w:rsidRPr="00804DBF">
        <w:rPr>
          <w:rFonts w:ascii="Alkaios" w:hAnsi="Alkaios"/>
        </w:rPr>
        <w:t>ταῦτ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ἔστι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μῖν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ὦ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ἄνδρε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θηναῖοι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τἀληθῆ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μᾶ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ὔτε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έγ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ὔτε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μικρὸ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ποκρυψάμενο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γὼ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λέγω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ὐδ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ὑποστειλάμενος</w:t>
      </w:r>
      <w:r w:rsidRPr="008B13D4">
        <w:rPr>
          <w:rFonts w:ascii="Alkaios" w:hAnsi="Alkaios"/>
          <w:lang w:val="en-US"/>
        </w:rPr>
        <w:t xml:space="preserve">. </w:t>
      </w:r>
      <w:r w:rsidRPr="00804DBF">
        <w:rPr>
          <w:rFonts w:ascii="Alkaios" w:hAnsi="Alkaios"/>
        </w:rPr>
        <w:t>καίτο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οἶδα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σχεδὸ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ὅτ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αὐτοῖ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ούτοι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πεχθάνομαι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ὃ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εκμήριον</w:t>
      </w:r>
      <w:r w:rsidR="00AF3D19">
        <w:rPr>
          <w:rStyle w:val="Funotenzeichen"/>
          <w:rFonts w:ascii="Alkaios" w:hAnsi="Alkaios"/>
        </w:rPr>
        <w:footnoteReference w:id="9"/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ὅτ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ἀληθῆ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λέγω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ὅτι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αὕτη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στὶ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ἡ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διαβολὴ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ἡ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μὴ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ὰ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αἴτια</w:t>
      </w:r>
      <w:r w:rsidRPr="008B13D4">
        <w:rPr>
          <w:rFonts w:ascii="Alkaios" w:hAnsi="Alkaios"/>
          <w:lang w:val="en-US"/>
        </w:rPr>
        <w:t xml:space="preserve"> </w:t>
      </w:r>
      <w:hyperlink r:id="rId13" w:anchor="p.24b" w:history="1">
        <w:r w:rsidRPr="008B13D4">
          <w:rPr>
            <w:rStyle w:val="Hyperlink"/>
            <w:rFonts w:ascii="Alkaios" w:eastAsiaTheme="majorEastAsia" w:hAnsi="Alkaios"/>
            <w:lang w:val="en-US"/>
          </w:rPr>
          <w:t>b</w:t>
        </w:r>
      </w:hyperlink>
      <w:r w:rsidRPr="008B13D4">
        <w:rPr>
          <w:rFonts w:ascii="Alkaios" w:hAnsi="Alkaios"/>
          <w:lang w:val="en-US"/>
        </w:rPr>
        <w:t xml:space="preserve">  </w:t>
      </w:r>
      <w:r w:rsidRPr="00804DBF">
        <w:rPr>
          <w:rFonts w:ascii="Alkaios" w:hAnsi="Alkaios"/>
        </w:rPr>
        <w:t>ταῦτά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στιν</w:t>
      </w:r>
      <w:r w:rsidRPr="008B13D4">
        <w:rPr>
          <w:rFonts w:ascii="Alkaios" w:hAnsi="Alkaios"/>
          <w:lang w:val="en-US"/>
        </w:rPr>
        <w:t xml:space="preserve">. </w:t>
      </w:r>
      <w:r w:rsidRPr="00804DBF">
        <w:rPr>
          <w:rFonts w:ascii="Alkaios" w:hAnsi="Alkaios"/>
        </w:rPr>
        <w:t>καὶ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άντε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νῦν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ἐάντε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αὖθι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ζητήσητε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ταῦτα</w:t>
      </w:r>
      <w:r w:rsidRPr="008B13D4">
        <w:rPr>
          <w:rFonts w:ascii="Alkaios" w:hAnsi="Alkaios"/>
          <w:lang w:val="en-US"/>
        </w:rPr>
        <w:t xml:space="preserve">, </w:t>
      </w:r>
      <w:r w:rsidRPr="00804DBF">
        <w:rPr>
          <w:rFonts w:ascii="Alkaios" w:hAnsi="Alkaios"/>
        </w:rPr>
        <w:t>οὕτως</w:t>
      </w:r>
      <w:r w:rsidRPr="008B13D4">
        <w:rPr>
          <w:rFonts w:ascii="Alkaios" w:hAnsi="Alkaios"/>
          <w:lang w:val="en-US"/>
        </w:rPr>
        <w:t xml:space="preserve"> </w:t>
      </w:r>
      <w:r w:rsidRPr="00804DBF">
        <w:rPr>
          <w:rFonts w:ascii="Alkaios" w:hAnsi="Alkaios"/>
        </w:rPr>
        <w:t>εὑρήσετε</w:t>
      </w:r>
      <w:r w:rsidRPr="008B13D4">
        <w:rPr>
          <w:rFonts w:ascii="Alkaios" w:hAnsi="Alkaios"/>
          <w:lang w:val="en-US"/>
        </w:rPr>
        <w:t xml:space="preserve">. </w:t>
      </w:r>
    </w:p>
    <w:sectPr w:rsidR="005348D6" w:rsidRPr="00851AAF" w:rsidSect="00804DBF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F08B3" w14:textId="77777777" w:rsidR="00307AE2" w:rsidRDefault="00307AE2" w:rsidP="00804DBF">
      <w:pPr>
        <w:spacing w:after="0"/>
      </w:pPr>
      <w:r>
        <w:separator/>
      </w:r>
    </w:p>
  </w:endnote>
  <w:endnote w:type="continuationSeparator" w:id="0">
    <w:p w14:paraId="53B9A14E" w14:textId="77777777" w:rsidR="00307AE2" w:rsidRDefault="00307AE2" w:rsidP="00804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kaios">
    <w:panose1 w:val="00000400000000000000"/>
    <w:charset w:val="00"/>
    <w:family w:val="auto"/>
    <w:pitch w:val="variable"/>
    <w:sig w:usb0="C00002EF" w:usb1="1000E0E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2D85A" w14:textId="77777777" w:rsidR="00307AE2" w:rsidRDefault="00307AE2" w:rsidP="00804DBF">
      <w:pPr>
        <w:spacing w:after="0"/>
      </w:pPr>
      <w:r>
        <w:separator/>
      </w:r>
    </w:p>
  </w:footnote>
  <w:footnote w:type="continuationSeparator" w:id="0">
    <w:p w14:paraId="1AFFDA61" w14:textId="77777777" w:rsidR="00307AE2" w:rsidRDefault="00307AE2" w:rsidP="00804DBF">
      <w:pPr>
        <w:spacing w:after="0"/>
      </w:pPr>
      <w:r>
        <w:continuationSeparator/>
      </w:r>
    </w:p>
  </w:footnote>
  <w:footnote w:id="1">
    <w:p w14:paraId="6F56F339" w14:textId="17CD0C30" w:rsidR="00851AAF" w:rsidRPr="00851AAF" w:rsidRDefault="00851AAF">
      <w:pPr>
        <w:pStyle w:val="Funotentext"/>
        <w:rPr>
          <w:i/>
          <w:iCs/>
          <w:sz w:val="18"/>
          <w:szCs w:val="18"/>
          <w:lang w:val="el-GR"/>
        </w:rPr>
      </w:pPr>
      <w:r>
        <w:rPr>
          <w:rStyle w:val="Funotenzeichen"/>
        </w:rPr>
        <w:footnoteRef/>
      </w:r>
      <w:r>
        <w:t xml:space="preserve"> </w:t>
      </w:r>
      <w:r w:rsidRPr="00851AAF">
        <w:rPr>
          <w:i/>
          <w:iCs/>
          <w:sz w:val="18"/>
          <w:szCs w:val="18"/>
          <w:lang w:val="el-GR"/>
        </w:rPr>
        <w:t>καὶ οἷαι</w:t>
      </w:r>
      <w:r w:rsidRPr="00851AAF">
        <w:rPr>
          <w:i/>
          <w:iCs/>
          <w:sz w:val="18"/>
          <w:szCs w:val="18"/>
          <w:lang w:val="el-GR"/>
        </w:rPr>
        <w:t xml:space="preserve"> lies </w:t>
      </w:r>
      <w:r w:rsidRPr="00851AAF">
        <w:rPr>
          <w:i/>
          <w:iCs/>
          <w:sz w:val="18"/>
          <w:szCs w:val="18"/>
          <w:lang w:val="el-GR"/>
        </w:rPr>
        <w:t xml:space="preserve">καὶ </w:t>
      </w:r>
      <w:r w:rsidRPr="00851AAF">
        <w:rPr>
          <w:i/>
          <w:iCs/>
          <w:sz w:val="18"/>
          <w:szCs w:val="18"/>
          <w:lang w:val="el-GR"/>
        </w:rPr>
        <w:t xml:space="preserve">τοιαῦται </w:t>
      </w:r>
      <w:r w:rsidRPr="00851AAF">
        <w:rPr>
          <w:i/>
          <w:iCs/>
          <w:sz w:val="18"/>
          <w:szCs w:val="18"/>
          <w:lang w:val="el-GR"/>
        </w:rPr>
        <w:t>οἷαι</w:t>
      </w:r>
    </w:p>
  </w:footnote>
  <w:footnote w:id="2">
    <w:p w14:paraId="5275CA85" w14:textId="2068E663" w:rsidR="00804DBF" w:rsidRPr="00804DBF" w:rsidRDefault="00804DBF" w:rsidP="00804DBF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04DBF">
        <w:rPr>
          <w:i/>
          <w:iCs/>
          <w:sz w:val="18"/>
          <w:szCs w:val="18"/>
          <w:lang w:val="el-GR"/>
        </w:rPr>
        <w:t>ὥστε</w:t>
      </w:r>
      <w:r w:rsidRPr="00804DBF">
        <w:rPr>
          <w:i/>
          <w:iCs/>
          <w:sz w:val="18"/>
          <w:szCs w:val="18"/>
        </w:rPr>
        <w:t xml:space="preserve"> ... </w:t>
      </w:r>
      <w:r w:rsidRPr="00804DBF">
        <w:rPr>
          <w:i/>
          <w:iCs/>
          <w:sz w:val="18"/>
          <w:szCs w:val="18"/>
          <w:lang w:val="el-GR"/>
        </w:rPr>
        <w:t>γεγονέναι</w:t>
      </w:r>
      <w:r w:rsidRPr="00804DBF">
        <w:rPr>
          <w:i/>
          <w:iCs/>
          <w:sz w:val="18"/>
          <w:szCs w:val="18"/>
        </w:rPr>
        <w:t xml:space="preserve"> ... </w:t>
      </w:r>
      <w:r w:rsidRPr="00804DBF">
        <w:rPr>
          <w:i/>
          <w:iCs/>
          <w:sz w:val="18"/>
          <w:szCs w:val="18"/>
          <w:lang w:val="el-GR"/>
        </w:rPr>
        <w:t>λέγεσθαι</w:t>
      </w:r>
      <w:r w:rsidRPr="00804DBF">
        <w:rPr>
          <w:i/>
          <w:iCs/>
          <w:sz w:val="18"/>
          <w:szCs w:val="18"/>
        </w:rPr>
        <w:t xml:space="preserve">: </w:t>
      </w:r>
      <w:r w:rsidRPr="00804DBF">
        <w:rPr>
          <w:i/>
          <w:iCs/>
          <w:sz w:val="18"/>
          <w:szCs w:val="18"/>
          <w:lang w:val="el-GR"/>
        </w:rPr>
        <w:t>ὥστε</w:t>
      </w:r>
      <w:r w:rsidRPr="00804DBF">
        <w:rPr>
          <w:i/>
          <w:iCs/>
          <w:sz w:val="18"/>
          <w:szCs w:val="18"/>
        </w:rPr>
        <w:t xml:space="preserve"> „so dass“ kann mit Inf. oder mit AcI verbunden werden</w:t>
      </w:r>
    </w:p>
  </w:footnote>
  <w:footnote w:id="3">
    <w:p w14:paraId="0AE0D51E" w14:textId="17E88564" w:rsidR="00804DBF" w:rsidRPr="008B13D4" w:rsidRDefault="00804DBF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04DBF">
        <w:rPr>
          <w:i/>
          <w:iCs/>
          <w:sz w:val="18"/>
          <w:szCs w:val="18"/>
          <w:lang w:val="el-GR"/>
        </w:rPr>
        <w:t>σοφὸς</w:t>
      </w:r>
      <w:r w:rsidRPr="008B13D4">
        <w:rPr>
          <w:i/>
          <w:iCs/>
          <w:sz w:val="18"/>
          <w:szCs w:val="18"/>
        </w:rPr>
        <w:t xml:space="preserve"> </w:t>
      </w:r>
      <w:r w:rsidRPr="00804DBF">
        <w:rPr>
          <w:i/>
          <w:iCs/>
          <w:sz w:val="18"/>
          <w:szCs w:val="18"/>
          <w:lang w:val="el-GR"/>
        </w:rPr>
        <w:t>εἶναι</w:t>
      </w:r>
      <w:r w:rsidRPr="008B13D4">
        <w:rPr>
          <w:i/>
          <w:iCs/>
          <w:sz w:val="18"/>
          <w:szCs w:val="18"/>
        </w:rPr>
        <w:t xml:space="preserve"> = </w:t>
      </w:r>
      <w:r w:rsidRPr="00804DBF">
        <w:rPr>
          <w:i/>
          <w:iCs/>
          <w:sz w:val="18"/>
          <w:szCs w:val="18"/>
          <w:lang w:val="el-GR"/>
        </w:rPr>
        <w:t>σοφὸν</w:t>
      </w:r>
      <w:r w:rsidRPr="008B13D4">
        <w:rPr>
          <w:i/>
          <w:iCs/>
          <w:sz w:val="18"/>
          <w:szCs w:val="18"/>
        </w:rPr>
        <w:t xml:space="preserve"> </w:t>
      </w:r>
      <w:r w:rsidRPr="00804DBF">
        <w:rPr>
          <w:i/>
          <w:iCs/>
          <w:sz w:val="18"/>
          <w:szCs w:val="18"/>
          <w:lang w:val="el-GR"/>
        </w:rPr>
        <w:t>ἐμὲ</w:t>
      </w:r>
      <w:r w:rsidRPr="008B13D4">
        <w:rPr>
          <w:i/>
          <w:iCs/>
          <w:sz w:val="18"/>
          <w:szCs w:val="18"/>
        </w:rPr>
        <w:t xml:space="preserve"> </w:t>
      </w:r>
      <w:r w:rsidRPr="00804DBF">
        <w:rPr>
          <w:i/>
          <w:iCs/>
          <w:sz w:val="18"/>
          <w:szCs w:val="18"/>
          <w:lang w:val="el-GR"/>
        </w:rPr>
        <w:t>εἶναι</w:t>
      </w:r>
    </w:p>
  </w:footnote>
  <w:footnote w:id="4">
    <w:p w14:paraId="5DA3F600" w14:textId="4CB4CD4A" w:rsidR="00FE7630" w:rsidRPr="008B13D4" w:rsidRDefault="00FE7630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FE7630">
        <w:rPr>
          <w:i/>
          <w:iCs/>
          <w:sz w:val="18"/>
          <w:szCs w:val="18"/>
          <w:lang w:val="el-GR"/>
        </w:rPr>
        <w:t>ταῦτα</w:t>
      </w:r>
      <w:r w:rsidRPr="008B13D4">
        <w:rPr>
          <w:i/>
          <w:iCs/>
          <w:sz w:val="18"/>
          <w:szCs w:val="18"/>
        </w:rPr>
        <w:t xml:space="preserve"> ... </w:t>
      </w:r>
      <w:r w:rsidRPr="00FE7630">
        <w:rPr>
          <w:i/>
          <w:iCs/>
          <w:sz w:val="18"/>
          <w:szCs w:val="18"/>
          <w:lang w:val="el-GR"/>
        </w:rPr>
        <w:t>ἃ</w:t>
      </w:r>
      <w:r w:rsidRPr="008B13D4">
        <w:rPr>
          <w:i/>
          <w:iCs/>
          <w:sz w:val="18"/>
          <w:szCs w:val="18"/>
        </w:rPr>
        <w:t xml:space="preserve"> ...: adv.Akk.</w:t>
      </w:r>
    </w:p>
  </w:footnote>
  <w:footnote w:id="5">
    <w:p w14:paraId="62521B20" w14:textId="5F23FDFD" w:rsidR="00960DEB" w:rsidRPr="00960DEB" w:rsidRDefault="00960D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60DEB">
        <w:rPr>
          <w:i/>
          <w:iCs/>
          <w:sz w:val="18"/>
          <w:szCs w:val="18"/>
          <w:lang w:val="el-GR"/>
        </w:rPr>
        <w:t>τὸ</w:t>
      </w:r>
      <w:r w:rsidRPr="008B13D4">
        <w:rPr>
          <w:i/>
          <w:iCs/>
          <w:sz w:val="18"/>
          <w:szCs w:val="18"/>
        </w:rPr>
        <w:t xml:space="preserve"> </w:t>
      </w:r>
      <w:r w:rsidRPr="00960DEB">
        <w:rPr>
          <w:i/>
          <w:iCs/>
          <w:sz w:val="18"/>
          <w:szCs w:val="18"/>
          <w:lang w:val="el-GR"/>
        </w:rPr>
        <w:t>δέ</w:t>
      </w:r>
      <w:r w:rsidRPr="008B13D4">
        <w:rPr>
          <w:i/>
          <w:iCs/>
          <w:sz w:val="18"/>
          <w:szCs w:val="18"/>
        </w:rPr>
        <w:t xml:space="preserve"> „andererseits, aber doch“</w:t>
      </w:r>
    </w:p>
  </w:footnote>
  <w:footnote w:id="6">
    <w:p w14:paraId="03CE5FCA" w14:textId="40E3D6C0" w:rsidR="00851AAF" w:rsidRPr="00851AAF" w:rsidRDefault="00851AAF" w:rsidP="00851AAF">
      <w:pPr>
        <w:pStyle w:val="Funotentext"/>
        <w:tabs>
          <w:tab w:val="left" w:pos="1701"/>
        </w:tabs>
      </w:pPr>
      <w:r>
        <w:rPr>
          <w:rStyle w:val="Funotenzeichen"/>
        </w:rPr>
        <w:footnoteRef/>
      </w:r>
      <w:r w:rsidRPr="00851AAF">
        <w:t xml:space="preserve"> </w:t>
      </w:r>
      <w:r w:rsidRPr="00851AAF">
        <w:rPr>
          <w:i/>
          <w:iCs/>
          <w:sz w:val="18"/>
          <w:szCs w:val="18"/>
          <w:lang w:val="el-GR"/>
        </w:rPr>
        <w:t>ὀλίγου τινὸς</w:t>
      </w:r>
      <w:r w:rsidRPr="00851AAF">
        <w:rPr>
          <w:i/>
          <w:iCs/>
          <w:sz w:val="18"/>
          <w:szCs w:val="18"/>
          <w:lang w:val="el-GR"/>
        </w:rPr>
        <w:t>: τις hinter Adjektiven „gewissermaßen, zimlich, gar“</w:t>
      </w:r>
    </w:p>
  </w:footnote>
  <w:footnote w:id="7">
    <w:p w14:paraId="0B429DAC" w14:textId="1800D7D4" w:rsidR="004D3092" w:rsidRDefault="004D30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3092">
        <w:rPr>
          <w:i/>
          <w:iCs/>
          <w:sz w:val="18"/>
          <w:szCs w:val="18"/>
          <w:lang w:val="el-GR"/>
        </w:rPr>
        <w:t>καὶ</w:t>
      </w:r>
      <w:r w:rsidRPr="008B13D4">
        <w:rPr>
          <w:i/>
          <w:iCs/>
          <w:sz w:val="18"/>
          <w:szCs w:val="18"/>
        </w:rPr>
        <w:t xml:space="preserve"> </w:t>
      </w:r>
      <w:r w:rsidRPr="004D3092">
        <w:rPr>
          <w:i/>
          <w:iCs/>
          <w:sz w:val="18"/>
          <w:szCs w:val="18"/>
          <w:lang w:val="el-GR"/>
        </w:rPr>
        <w:t>τῶν</w:t>
      </w:r>
      <w:r w:rsidRPr="008B13D4">
        <w:rPr>
          <w:i/>
          <w:iCs/>
          <w:sz w:val="18"/>
          <w:szCs w:val="18"/>
        </w:rPr>
        <w:t xml:space="preserve"> </w:t>
      </w:r>
      <w:r w:rsidRPr="004D3092">
        <w:rPr>
          <w:i/>
          <w:iCs/>
          <w:sz w:val="18"/>
          <w:szCs w:val="18"/>
          <w:lang w:val="el-GR"/>
        </w:rPr>
        <w:t>ἀστῶν</w:t>
      </w:r>
      <w:r w:rsidRPr="008B13D4">
        <w:rPr>
          <w:i/>
          <w:iCs/>
          <w:sz w:val="18"/>
          <w:szCs w:val="18"/>
        </w:rPr>
        <w:t xml:space="preserve"> </w:t>
      </w:r>
      <w:r w:rsidRPr="004D3092">
        <w:rPr>
          <w:i/>
          <w:iCs/>
          <w:sz w:val="18"/>
          <w:szCs w:val="18"/>
          <w:lang w:val="el-GR"/>
        </w:rPr>
        <w:t>καὶ</w:t>
      </w:r>
      <w:r w:rsidRPr="008B13D4">
        <w:rPr>
          <w:i/>
          <w:iCs/>
          <w:sz w:val="18"/>
          <w:szCs w:val="18"/>
        </w:rPr>
        <w:t xml:space="preserve"> </w:t>
      </w:r>
      <w:r w:rsidRPr="004D3092">
        <w:rPr>
          <w:i/>
          <w:iCs/>
          <w:sz w:val="18"/>
          <w:szCs w:val="18"/>
          <w:lang w:val="el-GR"/>
        </w:rPr>
        <w:t>ξένων</w:t>
      </w:r>
      <w:r w:rsidRPr="008B13D4">
        <w:rPr>
          <w:i/>
          <w:iCs/>
          <w:sz w:val="18"/>
          <w:szCs w:val="18"/>
        </w:rPr>
        <w:t>: Prolepsis (aus dem folgenden Konditionalsatz heraus- und vorangestellt)</w:t>
      </w:r>
      <w:r>
        <w:rPr>
          <w:sz w:val="24"/>
          <w:szCs w:val="24"/>
        </w:rPr>
        <w:t xml:space="preserve"> </w:t>
      </w:r>
    </w:p>
  </w:footnote>
  <w:footnote w:id="8">
    <w:p w14:paraId="0722CE2A" w14:textId="263DED8C" w:rsidR="00AB5414" w:rsidRPr="008B13D4" w:rsidRDefault="00AB54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B5414">
        <w:rPr>
          <w:i/>
          <w:iCs/>
          <w:sz w:val="18"/>
          <w:szCs w:val="18"/>
          <w:lang w:val="el-GR"/>
        </w:rPr>
        <w:t>διδάσκων</w:t>
      </w:r>
      <w:r w:rsidRPr="008B13D4">
        <w:rPr>
          <w:i/>
          <w:iCs/>
          <w:sz w:val="18"/>
          <w:szCs w:val="18"/>
        </w:rPr>
        <w:t xml:space="preserve"> erg. </w:t>
      </w:r>
      <w:r w:rsidRPr="00AB5414">
        <w:rPr>
          <w:i/>
          <w:iCs/>
          <w:sz w:val="18"/>
          <w:szCs w:val="18"/>
          <w:lang w:val="el-GR"/>
        </w:rPr>
        <w:t>ταῦτα</w:t>
      </w:r>
      <w:r w:rsidRPr="008B13D4">
        <w:rPr>
          <w:i/>
          <w:iCs/>
          <w:sz w:val="18"/>
          <w:szCs w:val="18"/>
        </w:rPr>
        <w:t xml:space="preserve"> </w:t>
      </w:r>
      <w:r w:rsidRPr="00AB5414">
        <w:rPr>
          <w:i/>
          <w:iCs/>
          <w:sz w:val="18"/>
          <w:szCs w:val="18"/>
          <w:lang w:val="el-GR"/>
        </w:rPr>
        <w:t>λέγουσιν</w:t>
      </w:r>
    </w:p>
  </w:footnote>
  <w:footnote w:id="9">
    <w:p w14:paraId="4E6EB1DA" w14:textId="2A7759AC" w:rsidR="00AF3D19" w:rsidRPr="008B13D4" w:rsidRDefault="00AF3D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F3D19">
        <w:rPr>
          <w:i/>
          <w:iCs/>
          <w:sz w:val="18"/>
          <w:szCs w:val="18"/>
          <w:lang w:val="el-GR"/>
        </w:rPr>
        <w:t>τεκμήριον</w:t>
      </w:r>
      <w:r w:rsidRPr="008B13D4">
        <w:rPr>
          <w:i/>
          <w:iCs/>
          <w:sz w:val="18"/>
          <w:szCs w:val="18"/>
        </w:rPr>
        <w:t xml:space="preserve"> erg. </w:t>
      </w:r>
      <w:r w:rsidRPr="00AF3D19">
        <w:rPr>
          <w:i/>
          <w:iCs/>
          <w:sz w:val="18"/>
          <w:szCs w:val="18"/>
          <w:lang w:val="el-GR"/>
        </w:rPr>
        <w:t>τούτων</w:t>
      </w:r>
      <w:r w:rsidRPr="008B13D4">
        <w:rPr>
          <w:i/>
          <w:iCs/>
          <w:sz w:val="18"/>
          <w:szCs w:val="18"/>
        </w:rPr>
        <w:t xml:space="preserve"> </w:t>
      </w:r>
      <w:r w:rsidRPr="00AF3D19">
        <w:rPr>
          <w:i/>
          <w:iCs/>
          <w:sz w:val="18"/>
          <w:szCs w:val="18"/>
          <w:lang w:val="el-GR"/>
        </w:rPr>
        <w:t>ἐστίν</w:t>
      </w:r>
      <w:r w:rsidRPr="008B13D4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1B"/>
    <w:rsid w:val="00082115"/>
    <w:rsid w:val="000A464B"/>
    <w:rsid w:val="00173545"/>
    <w:rsid w:val="001A6E1B"/>
    <w:rsid w:val="001C1B28"/>
    <w:rsid w:val="001C6B15"/>
    <w:rsid w:val="001E0960"/>
    <w:rsid w:val="001F586B"/>
    <w:rsid w:val="00284949"/>
    <w:rsid w:val="00307AE2"/>
    <w:rsid w:val="0040295F"/>
    <w:rsid w:val="004125C3"/>
    <w:rsid w:val="004755B0"/>
    <w:rsid w:val="004D3092"/>
    <w:rsid w:val="005069DE"/>
    <w:rsid w:val="005348D6"/>
    <w:rsid w:val="00595860"/>
    <w:rsid w:val="00642140"/>
    <w:rsid w:val="006A1A45"/>
    <w:rsid w:val="00763112"/>
    <w:rsid w:val="007D1FD4"/>
    <w:rsid w:val="007D4B6E"/>
    <w:rsid w:val="00804DBF"/>
    <w:rsid w:val="00851AAF"/>
    <w:rsid w:val="0088799E"/>
    <w:rsid w:val="00897690"/>
    <w:rsid w:val="008B13D4"/>
    <w:rsid w:val="008C4399"/>
    <w:rsid w:val="00960DEB"/>
    <w:rsid w:val="0097628B"/>
    <w:rsid w:val="00A44E1F"/>
    <w:rsid w:val="00AB5414"/>
    <w:rsid w:val="00AF3D19"/>
    <w:rsid w:val="00BB47C5"/>
    <w:rsid w:val="00D16A6A"/>
    <w:rsid w:val="00FB55E6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D7DF"/>
  <w15:chartTrackingRefBased/>
  <w15:docId w15:val="{862E298D-B70F-4757-A583-5704B2CC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lkaios" w:eastAsiaTheme="minorHAnsi" w:hAnsi="Alkaios" w:cs="DejaVu Sans"/>
        <w:sz w:val="22"/>
        <w:szCs w:val="22"/>
        <w:lang w:val="de-DE" w:eastAsia="en-US" w:bidi="ar-SA"/>
      </w:rPr>
    </w:rPrDefault>
    <w:pPrDefault>
      <w:pPr>
        <w:spacing w:after="120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6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A6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6E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6E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6E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6E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6E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6E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6E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6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E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6E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6E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6E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6E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6E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6E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A6E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6E1B"/>
    <w:pPr>
      <w:numPr>
        <w:ilvl w:val="1"/>
      </w:numPr>
      <w:spacing w:after="160"/>
      <w:ind w:left="283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6E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A6E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6E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A6E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A6E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6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6E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A6E1B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5348D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348D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4DB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D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3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2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A2B9-86E6-4BE5-B63F-1104F0C8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8</cp:revision>
  <dcterms:created xsi:type="dcterms:W3CDTF">2024-10-09T06:16:00Z</dcterms:created>
  <dcterms:modified xsi:type="dcterms:W3CDTF">2024-11-02T10:41:00Z</dcterms:modified>
</cp:coreProperties>
</file>